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119306A" wp14:editId="4E63329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F303A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5B4F4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0A14" w:rsidRPr="00A40A14" w:rsidRDefault="00A40A14" w:rsidP="00A40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A40A14" w:rsidP="00A40A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40A1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81D5A" w:rsidP="007608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yudante</w:t>
            </w:r>
            <w:r w:rsidR="00A9488D" w:rsidRPr="00A948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05E4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eneral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81D5A" w:rsidP="00760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yudante</w:t>
            </w:r>
            <w:r w:rsidR="00205E4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General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D4675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5B4F4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, Vía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ublicas</w:t>
            </w:r>
          </w:p>
          <w:p w:rsidR="00BA0DDB" w:rsidRP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6D4675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ordinación de Vías Publicas</w:t>
            </w:r>
            <w:r w:rsidR="00205E44" w:rsidRPr="00205E44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 y/o Coordinador Administrativo o Coordinador Operativo ,Supervisor,</w:t>
            </w:r>
            <w:r w:rsidR="00205E44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 </w:t>
            </w:r>
            <w:r w:rsidR="00205E44" w:rsidRPr="00205E44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Encargad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1D5A" w:rsidRDefault="00205E44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5E44">
              <w:rPr>
                <w:rFonts w:ascii="Arial" w:hAnsi="Arial" w:cs="Arial"/>
                <w:bCs/>
                <w:sz w:val="18"/>
                <w:szCs w:val="18"/>
              </w:rPr>
              <w:t>Cumplir con las tareas operativas y con el programa de trabajo diario indicado por su jefe inmediato, realizando los trabajos que se le encomiendan de acuerdo a  las funciones del departamento en que labora.</w:t>
            </w:r>
          </w:p>
          <w:p w:rsidR="00205E44" w:rsidRDefault="00205E44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05E44" w:rsidRPr="00D177B1" w:rsidRDefault="00205E44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760889" w:rsidRDefault="00E74E98" w:rsidP="00760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0889" w:rsidRPr="00760889" w:rsidRDefault="005116FA" w:rsidP="005116F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5116FA" w:rsidRDefault="005116FA" w:rsidP="0076088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bCs/>
                <w:sz w:val="18"/>
                <w:szCs w:val="18"/>
              </w:rPr>
              <w:t>Desempeñar las labores del día, con el equipo de seguridad adecuado</w:t>
            </w:r>
            <w:r w:rsidRPr="00511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116FA" w:rsidRDefault="005116FA" w:rsidP="005116F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60889" w:rsidRPr="00760889" w:rsidRDefault="005116FA" w:rsidP="005116F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bCs/>
                <w:sz w:val="18"/>
                <w:szCs w:val="18"/>
              </w:rPr>
              <w:t>Cumplir con los lineamientos del reglamento interno de trabajo</w:t>
            </w:r>
            <w:r w:rsidR="00760889" w:rsidRPr="007608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16FA" w:rsidRPr="005B4F42" w:rsidRDefault="005116FA" w:rsidP="007174F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16FA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  <w:bookmarkStart w:id="0" w:name="_GoBack"/>
            <w:bookmarkEnd w:id="0"/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5116FA" w:rsidRPr="005116FA" w:rsidRDefault="005116FA" w:rsidP="005116F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116FA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BE39FB" w:rsidRPr="00BE39FB" w:rsidRDefault="005116FA" w:rsidP="005116F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5116FA">
              <w:rPr>
                <w:rFonts w:ascii="Arial" w:hAnsi="Arial" w:cs="Arial"/>
                <w:bCs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</w:t>
            </w:r>
            <w:r w:rsidR="00BE39FB" w:rsidRPr="00BE39FB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:rsidR="00BE39FB" w:rsidRPr="007174F3" w:rsidRDefault="007174F3" w:rsidP="007174F3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7174F3">
              <w:rPr>
                <w:rFonts w:ascii="Arial" w:hAnsi="Arial" w:cs="Arial"/>
                <w:bCs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</w:t>
            </w:r>
            <w:r w:rsidR="00BE39FB" w:rsidRPr="00BE39FB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:rsidR="00BE39FB" w:rsidRPr="00BE39FB" w:rsidRDefault="007174F3" w:rsidP="00BE39F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174F3">
              <w:rPr>
                <w:rFonts w:ascii="Arial" w:hAnsi="Arial" w:cs="Arial"/>
                <w:bCs/>
                <w:sz w:val="18"/>
                <w:szCs w:val="20"/>
              </w:rPr>
              <w:t>Retirar señalamientos una vez finalizado el trabajo</w:t>
            </w: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7174F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7174F3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/A</w:t>
            </w:r>
            <w:r w:rsidR="006623FB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7174F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4F3">
              <w:rPr>
                <w:rFonts w:ascii="Arial" w:hAnsi="Arial" w:cs="Arial"/>
                <w:sz w:val="18"/>
                <w:szCs w:val="18"/>
                <w:lang w:val="es-ES"/>
              </w:rPr>
              <w:t>De Acuerdo a sus Funciones Opera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7174F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4F3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7174F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174F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Normas de Seguridad y </w:t>
            </w:r>
            <w:r w:rsidR="00C21D18" w:rsidRPr="007174F3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C21D18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1D18">
              <w:rPr>
                <w:rFonts w:ascii="Arial" w:hAnsi="Arial" w:cs="Arial"/>
                <w:bCs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bCs/>
                <w:sz w:val="18"/>
                <w:szCs w:val="18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340011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011">
              <w:rPr>
                <w:rFonts w:ascii="Arial" w:hAnsi="Arial" w:cs="Arial"/>
                <w:sz w:val="18"/>
                <w:szCs w:val="18"/>
                <w:lang w:val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011"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34001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011">
              <w:rPr>
                <w:rFonts w:ascii="Arial" w:hAnsi="Arial" w:cs="Arial"/>
                <w:sz w:val="18"/>
                <w:szCs w:val="18"/>
                <w:lang w:val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0011" w:rsidRPr="002F50CA" w:rsidTr="00340011">
        <w:trPr>
          <w:trHeight w:val="438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40011" w:rsidRPr="00D51350" w:rsidRDefault="00340011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0011" w:rsidRDefault="00340011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0011">
              <w:rPr>
                <w:rFonts w:ascii="Arial" w:hAnsi="Arial" w:cs="Arial"/>
                <w:bCs/>
                <w:sz w:val="18"/>
                <w:szCs w:val="18"/>
                <w:lang w:val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0011" w:rsidRDefault="00D27FA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27F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1291F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6E6ECF" w:rsidRPr="002F50CA" w:rsidTr="00FC7C3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Default="006E6ECF" w:rsidP="006E6E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Pr="00D63451" w:rsidRDefault="006E6ECF" w:rsidP="006E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6E6ECF" w:rsidRPr="002F50CA" w:rsidTr="00FC7C3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6E6EC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</w:p>
        </w:tc>
      </w:tr>
      <w:tr w:rsidR="006E6EC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E6ECF" w:rsidRPr="008C2382" w:rsidRDefault="006E6ECF" w:rsidP="006E6E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Pr="008C2382" w:rsidRDefault="006E6ECF" w:rsidP="006E6E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E6ECF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6ECF" w:rsidRPr="008C2382" w:rsidRDefault="006E6ECF" w:rsidP="006E6E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6E6EC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ECF" w:rsidRPr="00D51350" w:rsidRDefault="006E6ECF" w:rsidP="006E6E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EF" w:rsidRPr="002F50CA" w:rsidRDefault="00DB42E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B42EF" w:rsidRPr="002F50CA" w:rsidRDefault="00DB42E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EF" w:rsidRPr="002F50CA" w:rsidRDefault="00DB42E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B42EF" w:rsidRPr="002F50CA" w:rsidRDefault="00DB42E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4322F"/>
    <w:rsid w:val="00043AF2"/>
    <w:rsid w:val="00053F18"/>
    <w:rsid w:val="000613A4"/>
    <w:rsid w:val="00067317"/>
    <w:rsid w:val="000854D4"/>
    <w:rsid w:val="000A2108"/>
    <w:rsid w:val="000A3746"/>
    <w:rsid w:val="000A54FE"/>
    <w:rsid w:val="000D40DD"/>
    <w:rsid w:val="00106B9B"/>
    <w:rsid w:val="00114EB3"/>
    <w:rsid w:val="0014276A"/>
    <w:rsid w:val="001440A9"/>
    <w:rsid w:val="00175156"/>
    <w:rsid w:val="0019647B"/>
    <w:rsid w:val="001A2577"/>
    <w:rsid w:val="001C162D"/>
    <w:rsid w:val="001C74E8"/>
    <w:rsid w:val="001E6298"/>
    <w:rsid w:val="001E64E9"/>
    <w:rsid w:val="001F44B5"/>
    <w:rsid w:val="001F489B"/>
    <w:rsid w:val="001F4ECB"/>
    <w:rsid w:val="00205E44"/>
    <w:rsid w:val="00250BF1"/>
    <w:rsid w:val="002563E8"/>
    <w:rsid w:val="00293893"/>
    <w:rsid w:val="002A1B82"/>
    <w:rsid w:val="002A2D2F"/>
    <w:rsid w:val="002A371F"/>
    <w:rsid w:val="002A6F2F"/>
    <w:rsid w:val="002D0AD4"/>
    <w:rsid w:val="002D3887"/>
    <w:rsid w:val="002D6CB2"/>
    <w:rsid w:val="002F18FF"/>
    <w:rsid w:val="002F4364"/>
    <w:rsid w:val="002F443E"/>
    <w:rsid w:val="002F50CA"/>
    <w:rsid w:val="00321840"/>
    <w:rsid w:val="00321BB7"/>
    <w:rsid w:val="00324C58"/>
    <w:rsid w:val="00336E4F"/>
    <w:rsid w:val="00340011"/>
    <w:rsid w:val="00360ADB"/>
    <w:rsid w:val="003628E8"/>
    <w:rsid w:val="003664C7"/>
    <w:rsid w:val="00372DB3"/>
    <w:rsid w:val="00387F97"/>
    <w:rsid w:val="0039179C"/>
    <w:rsid w:val="00392753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A067C"/>
    <w:rsid w:val="004A4C90"/>
    <w:rsid w:val="004B25EB"/>
    <w:rsid w:val="004B74B9"/>
    <w:rsid w:val="004C5D40"/>
    <w:rsid w:val="004D48D1"/>
    <w:rsid w:val="004D63B9"/>
    <w:rsid w:val="004E3438"/>
    <w:rsid w:val="005116FA"/>
    <w:rsid w:val="00544E5C"/>
    <w:rsid w:val="005465CC"/>
    <w:rsid w:val="00555A78"/>
    <w:rsid w:val="00555F02"/>
    <w:rsid w:val="00587141"/>
    <w:rsid w:val="0059242C"/>
    <w:rsid w:val="00594820"/>
    <w:rsid w:val="005A4DB8"/>
    <w:rsid w:val="005B0A0F"/>
    <w:rsid w:val="005B4F42"/>
    <w:rsid w:val="005C0937"/>
    <w:rsid w:val="005C33A7"/>
    <w:rsid w:val="005C3999"/>
    <w:rsid w:val="005C3C34"/>
    <w:rsid w:val="005C4B76"/>
    <w:rsid w:val="005C7E34"/>
    <w:rsid w:val="005D626E"/>
    <w:rsid w:val="005F0DD8"/>
    <w:rsid w:val="005F65F7"/>
    <w:rsid w:val="0060440B"/>
    <w:rsid w:val="00605751"/>
    <w:rsid w:val="0061291F"/>
    <w:rsid w:val="00612FC9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D4675"/>
    <w:rsid w:val="006E072D"/>
    <w:rsid w:val="006E0A1A"/>
    <w:rsid w:val="006E6ECF"/>
    <w:rsid w:val="006F21E6"/>
    <w:rsid w:val="00702DC3"/>
    <w:rsid w:val="00703DB8"/>
    <w:rsid w:val="007174F3"/>
    <w:rsid w:val="00723549"/>
    <w:rsid w:val="00760889"/>
    <w:rsid w:val="00766864"/>
    <w:rsid w:val="00774828"/>
    <w:rsid w:val="00776DAA"/>
    <w:rsid w:val="0077701C"/>
    <w:rsid w:val="00791C56"/>
    <w:rsid w:val="007A022F"/>
    <w:rsid w:val="007A615B"/>
    <w:rsid w:val="007C7167"/>
    <w:rsid w:val="007D4677"/>
    <w:rsid w:val="007D6D83"/>
    <w:rsid w:val="007E5117"/>
    <w:rsid w:val="007E5686"/>
    <w:rsid w:val="007F44A3"/>
    <w:rsid w:val="007F4705"/>
    <w:rsid w:val="00805075"/>
    <w:rsid w:val="0081250C"/>
    <w:rsid w:val="00813442"/>
    <w:rsid w:val="008170BC"/>
    <w:rsid w:val="0082303E"/>
    <w:rsid w:val="00851E82"/>
    <w:rsid w:val="00853F7C"/>
    <w:rsid w:val="00867E69"/>
    <w:rsid w:val="00871425"/>
    <w:rsid w:val="00881D5A"/>
    <w:rsid w:val="00886409"/>
    <w:rsid w:val="00896E6F"/>
    <w:rsid w:val="008C2382"/>
    <w:rsid w:val="008D495F"/>
    <w:rsid w:val="008E1041"/>
    <w:rsid w:val="008E24B1"/>
    <w:rsid w:val="008F233B"/>
    <w:rsid w:val="00903974"/>
    <w:rsid w:val="00907D1B"/>
    <w:rsid w:val="009309BD"/>
    <w:rsid w:val="009342BA"/>
    <w:rsid w:val="00935B23"/>
    <w:rsid w:val="00943557"/>
    <w:rsid w:val="00945878"/>
    <w:rsid w:val="0097006A"/>
    <w:rsid w:val="00972FD2"/>
    <w:rsid w:val="00977C8C"/>
    <w:rsid w:val="00980156"/>
    <w:rsid w:val="00991D4A"/>
    <w:rsid w:val="009A3B8D"/>
    <w:rsid w:val="009A4200"/>
    <w:rsid w:val="009C0786"/>
    <w:rsid w:val="009C3252"/>
    <w:rsid w:val="00A40A14"/>
    <w:rsid w:val="00A423E4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488D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17FFE"/>
    <w:rsid w:val="00B20F07"/>
    <w:rsid w:val="00B2543F"/>
    <w:rsid w:val="00B51432"/>
    <w:rsid w:val="00B57B1D"/>
    <w:rsid w:val="00B72CF2"/>
    <w:rsid w:val="00B75AB9"/>
    <w:rsid w:val="00BA0DDB"/>
    <w:rsid w:val="00BA46AC"/>
    <w:rsid w:val="00BD3548"/>
    <w:rsid w:val="00BE39FB"/>
    <w:rsid w:val="00BE3B7E"/>
    <w:rsid w:val="00BF5573"/>
    <w:rsid w:val="00BF7B95"/>
    <w:rsid w:val="00C21D18"/>
    <w:rsid w:val="00C24462"/>
    <w:rsid w:val="00C25FC1"/>
    <w:rsid w:val="00C272A6"/>
    <w:rsid w:val="00C45C67"/>
    <w:rsid w:val="00C55169"/>
    <w:rsid w:val="00C60416"/>
    <w:rsid w:val="00C724A4"/>
    <w:rsid w:val="00C84D38"/>
    <w:rsid w:val="00C86EBA"/>
    <w:rsid w:val="00C9220C"/>
    <w:rsid w:val="00CA0BEE"/>
    <w:rsid w:val="00CA0C49"/>
    <w:rsid w:val="00CA2A7A"/>
    <w:rsid w:val="00CD6584"/>
    <w:rsid w:val="00CD7495"/>
    <w:rsid w:val="00CE2128"/>
    <w:rsid w:val="00CF2B2C"/>
    <w:rsid w:val="00CF50E1"/>
    <w:rsid w:val="00D177B1"/>
    <w:rsid w:val="00D27FA7"/>
    <w:rsid w:val="00D300C3"/>
    <w:rsid w:val="00D51350"/>
    <w:rsid w:val="00DA3202"/>
    <w:rsid w:val="00DA5EE5"/>
    <w:rsid w:val="00DB42EF"/>
    <w:rsid w:val="00DC1F28"/>
    <w:rsid w:val="00DD5DCF"/>
    <w:rsid w:val="00DE5157"/>
    <w:rsid w:val="00DF2AD9"/>
    <w:rsid w:val="00DF649E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5461F"/>
    <w:rsid w:val="00E677D5"/>
    <w:rsid w:val="00E70771"/>
    <w:rsid w:val="00E74E98"/>
    <w:rsid w:val="00E81BFB"/>
    <w:rsid w:val="00E9433A"/>
    <w:rsid w:val="00EB0C34"/>
    <w:rsid w:val="00EB25CD"/>
    <w:rsid w:val="00EB4504"/>
    <w:rsid w:val="00EC2511"/>
    <w:rsid w:val="00EC459C"/>
    <w:rsid w:val="00EE4A81"/>
    <w:rsid w:val="00EE7AF4"/>
    <w:rsid w:val="00EF303A"/>
    <w:rsid w:val="00F16952"/>
    <w:rsid w:val="00F41A9A"/>
    <w:rsid w:val="00F455AB"/>
    <w:rsid w:val="00F934B5"/>
    <w:rsid w:val="00FA42DC"/>
    <w:rsid w:val="00FA5954"/>
    <w:rsid w:val="00FD5DD4"/>
    <w:rsid w:val="00FE2092"/>
    <w:rsid w:val="00FE4B6D"/>
    <w:rsid w:val="00FE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B785"/>
  <w15:docId w15:val="{154A460F-4E09-44DB-91F6-8CF859F3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2DC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1355-E476-41E6-B498-A3429B41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4</cp:revision>
  <cp:lastPrinted>2016-04-21T14:44:00Z</cp:lastPrinted>
  <dcterms:created xsi:type="dcterms:W3CDTF">2016-04-28T17:30:00Z</dcterms:created>
  <dcterms:modified xsi:type="dcterms:W3CDTF">2019-02-01T18:21:00Z</dcterms:modified>
</cp:coreProperties>
</file>